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:rsidTr="72C7CBF1" w14:paraId="538A4E69" w14:textId="77777777">
        <w:trPr>
          <w:trHeight w:val="1700"/>
        </w:trPr>
        <w:tc>
          <w:tcPr>
            <w:tcW w:w="11199" w:type="dxa"/>
            <w:gridSpan w:val="2"/>
            <w:tcMar/>
          </w:tcPr>
          <w:p w:rsidR="001F51D5" w:rsidP="72C7CBF1" w:rsidRDefault="00B369B1" w14:paraId="70F71FC2" w14:noSpellErr="1" w14:textId="46A79D6C">
            <w:pPr>
              <w:pStyle w:val="Normal"/>
            </w:pPr>
            <w:r w:rsidR="6CDCEB0F">
              <w:drawing>
                <wp:inline wp14:editId="17C88316" wp14:anchorId="0365ADC9">
                  <wp:extent cx="1085850" cy="874395"/>
                  <wp:effectExtent l="0" t="0" r="0" b="1905"/>
                  <wp:docPr id="129584741" name="Picture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302bd49f6e06435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085850" cy="87439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EBBCAB8">
              <w:rPr/>
              <w:t xml:space="preserve">  </w:t>
            </w:r>
          </w:p>
        </w:tc>
      </w:tr>
      <w:tr w:rsidR="001F51D5" w:rsidTr="72C7CBF1" w14:paraId="5D2A091B" w14:textId="77777777">
        <w:trPr>
          <w:trHeight w:val="289"/>
        </w:trPr>
        <w:tc>
          <w:tcPr>
            <w:tcW w:w="6328" w:type="dxa"/>
            <w:tcMar/>
          </w:tcPr>
          <w:p w:rsidR="008F008D" w:rsidRDefault="008F008D" w14:paraId="17DB3924" w14:textId="77777777"/>
          <w:p w:rsidRPr="00FC73AD" w:rsidR="001F51D5" w:rsidRDefault="378088BB" w14:paraId="18DCE8D7" w14:textId="7367B682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387E4D">
              <w:rPr>
                <w:b/>
              </w:rPr>
              <w:t xml:space="preserve">Kaitlyn B </w:t>
            </w:r>
          </w:p>
        </w:tc>
        <w:tc>
          <w:tcPr>
            <w:tcW w:w="4871" w:type="dxa"/>
            <w:tcMar/>
          </w:tcPr>
          <w:p w:rsidR="008F008D" w:rsidRDefault="008F008D" w14:paraId="43B48E53" w14:textId="77777777">
            <w:pPr>
              <w:rPr>
                <w:b/>
              </w:rPr>
            </w:pPr>
          </w:p>
          <w:p w:rsidRPr="00FC73AD" w:rsidR="001F51D5" w:rsidRDefault="378088BB" w14:paraId="6DDD4842" w14:textId="1D0BFEFE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Pr="00FC73AD" w:rsidR="005763F1">
              <w:rPr>
                <w:b/>
              </w:rPr>
              <w:t xml:space="preserve"> </w:t>
            </w:r>
            <w:r w:rsidRPr="00FC73AD" w:rsidR="003E72C0">
              <w:rPr>
                <w:b/>
              </w:rPr>
              <w:t xml:space="preserve"> </w:t>
            </w:r>
            <w:r w:rsidR="00387E4D">
              <w:rPr>
                <w:b/>
              </w:rPr>
              <w:t>March 13, 2020</w:t>
            </w:r>
          </w:p>
        </w:tc>
      </w:tr>
    </w:tbl>
    <w:p w:rsidR="378088BB" w:rsidP="008F5EC5" w:rsidRDefault="378088BB" w14:paraId="693158EA" w14:textId="344DB349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Tr="72C7CBF1" w14:paraId="6E32A2A7" w14:textId="77777777">
        <w:trPr>
          <w:trHeight w:val="2812"/>
        </w:trPr>
        <w:tc>
          <w:tcPr>
            <w:tcW w:w="2668" w:type="dxa"/>
            <w:tcMar/>
          </w:tcPr>
          <w:p w:rsidRPr="003E72C0" w:rsidR="0074744A" w:rsidP="003E72C0" w:rsidRDefault="00617A88" w14:paraId="673C5194" w14:textId="398F408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A88" w:rsidP="00617A88" w:rsidRDefault="00617A88" w14:paraId="21A207F4" w14:textId="175EB9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31846F3">
                      <v:stroke joinstyle="miter"/>
                      <v:path gradientshapeok="t" o:connecttype="rect"/>
                    </v:shapetype>
                    <v:shape id="Text Box 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>
                      <v:textbox>
                        <w:txbxContent>
                          <w:p w:rsidR="00617A88" w:rsidP="00617A88" w:rsidRDefault="00617A88" w14:paraId="21A207F4" w14:textId="175EB9F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A88" w:rsidP="001102E9" w:rsidRDefault="00617A88" w14:paraId="201D7A1B" w14:textId="277CBE81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6DE601DE" w14:textId="41820310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2FF7DEEA" w14:textId="1887F4C2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1F51D5" w:rsidP="001102E9" w:rsidRDefault="007E62A0" w14:paraId="685FFB2A" w14:textId="1742A595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:rsidRPr="00B369B1" w:rsidR="003C4BA1" w:rsidP="001102E9" w:rsidRDefault="003C4BA1" w14:paraId="3AF68A91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421F40" w:rsidR="005763F1" w:rsidP="003E72C0" w:rsidRDefault="007E62A0" w14:paraId="454E0831" w14:textId="0F84EA6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  <w:tcMar/>
          </w:tcPr>
          <w:p w:rsidRPr="00E314A7" w:rsidR="001F51D5" w:rsidP="001F51D5" w:rsidRDefault="378088BB" w14:paraId="4AFCEBDA" w14:textId="325BF925">
            <w:pPr>
              <w:rPr>
                <w:bCs/>
              </w:rPr>
            </w:pPr>
            <w:r w:rsidRPr="00E314A7">
              <w:rPr>
                <w:bCs/>
              </w:rPr>
              <w:t>Self-Reflection</w:t>
            </w:r>
          </w:p>
          <w:p w:rsidRPr="00E314A7" w:rsidR="00EC64F6" w:rsidP="001F51D5" w:rsidRDefault="00B37CB3" w14:paraId="1F7971DB" w14:textId="6A55C87F">
            <w:pPr>
              <w:rPr>
                <w:bCs/>
              </w:rPr>
            </w:pPr>
            <w:r w:rsidRPr="00E314A7">
              <w:rPr>
                <w:bCs/>
              </w:rPr>
              <w:t>Describe how the artifact</w:t>
            </w:r>
            <w:r w:rsidRPr="00E314A7" w:rsidR="003C4BA1">
              <w:rPr>
                <w:bCs/>
              </w:rPr>
              <w:t xml:space="preserve"> you selected show</w:t>
            </w:r>
            <w:r w:rsidRPr="00E314A7">
              <w:rPr>
                <w:bCs/>
              </w:rPr>
              <w:t>s</w:t>
            </w:r>
            <w:r w:rsidRPr="00E314A7" w:rsidR="003C4BA1">
              <w:rPr>
                <w:bCs/>
              </w:rPr>
              <w:t xml:space="preserve"> your strengths &amp; growth in specific core competencies. T</w:t>
            </w:r>
            <w:r w:rsidRPr="00E314A7" w:rsidR="378088BB">
              <w:rPr>
                <w:bCs/>
              </w:rPr>
              <w:t xml:space="preserve">he prompt questions </w:t>
            </w:r>
            <w:r w:rsidRPr="00E314A7" w:rsidR="003C4BA1">
              <w:rPr>
                <w:bCs/>
              </w:rPr>
              <w:t>on the left - or other self-assessment activities you may have done - may guide your reflection process.</w:t>
            </w:r>
          </w:p>
          <w:p w:rsidRPr="00E314A7" w:rsidR="00940D7F" w:rsidP="001F51D5" w:rsidRDefault="00940D7F" w14:paraId="77F98E9E" w14:textId="59352B3C">
            <w:pPr>
              <w:rPr>
                <w:bCs/>
              </w:rPr>
            </w:pPr>
          </w:p>
          <w:p w:rsidRPr="00E314A7" w:rsidR="005763F1" w:rsidP="001F51D5" w:rsidRDefault="005763F1" w14:paraId="7D976AFF" w14:textId="309CC1C2">
            <w:pPr/>
            <w:r w:rsidR="004701F1">
              <w:rPr/>
              <w:t xml:space="preserve">My </w:t>
            </w:r>
            <w:r w:rsidR="00CB636C">
              <w:rPr/>
              <w:t>self-reflection</w:t>
            </w:r>
            <w:r w:rsidR="00665C84">
              <w:rPr/>
              <w:t xml:space="preserve"> on the </w:t>
            </w:r>
            <w:r w:rsidR="00FF5EAC">
              <w:rPr/>
              <w:t>health</w:t>
            </w:r>
            <w:r w:rsidR="007A2120">
              <w:rPr/>
              <w:t xml:space="preserve"> unit 2</w:t>
            </w:r>
            <w:r w:rsidR="60491E9A">
              <w:rPr/>
              <w:t xml:space="preserve">. I think that it has helped me improve on </w:t>
            </w:r>
            <w:r w:rsidR="60491E9A">
              <w:rPr/>
              <w:t>myself</w:t>
            </w:r>
            <w:r w:rsidR="60491E9A">
              <w:rPr/>
              <w:t xml:space="preserve"> ref</w:t>
            </w:r>
            <w:r w:rsidR="21185762">
              <w:rPr/>
              <w:t xml:space="preserve">lecting and make me think about </w:t>
            </w:r>
            <w:r w:rsidR="12FE5034">
              <w:rPr/>
              <w:t>difficult</w:t>
            </w:r>
            <w:r w:rsidR="21185762">
              <w:rPr/>
              <w:t xml:space="preserve"> situations. </w:t>
            </w:r>
            <w:r w:rsidR="697D8D67">
              <w:rPr/>
              <w:t>I think I will also be able to make good decisions in the future because I have already thought about what I would do in these si</w:t>
            </w:r>
            <w:r w:rsidR="060A074E">
              <w:rPr/>
              <w:t>tuations</w:t>
            </w:r>
            <w:r w:rsidR="03A767D7">
              <w:rPr/>
              <w:t xml:space="preserve">. </w:t>
            </w:r>
            <w:r w:rsidR="40354915">
              <w:rPr/>
              <w:t>It has help</w:t>
            </w:r>
            <w:r w:rsidR="705B02D0">
              <w:rPr/>
              <w:t>ed</w:t>
            </w:r>
            <w:r w:rsidR="40354915">
              <w:rPr/>
              <w:t xml:space="preserve"> </w:t>
            </w:r>
            <w:r w:rsidR="2A9DD7E0">
              <w:rPr/>
              <w:t>develop m</w:t>
            </w:r>
            <w:r w:rsidR="5610297C">
              <w:rPr/>
              <w:t xml:space="preserve">y </w:t>
            </w:r>
            <w:r w:rsidR="64972B36">
              <w:rPr/>
              <w:t xml:space="preserve">personal </w:t>
            </w:r>
            <w:r w:rsidR="2A9DD7E0">
              <w:rPr/>
              <w:t xml:space="preserve">awareness </w:t>
            </w:r>
            <w:r w:rsidR="2CDCE596">
              <w:rPr/>
              <w:t xml:space="preserve">by making me </w:t>
            </w:r>
            <w:r w:rsidR="40354915">
              <w:rPr/>
              <w:t xml:space="preserve">think of what kind of person I am and what I want to be. </w:t>
            </w:r>
            <w:r w:rsidR="6A3652C7">
              <w:rPr/>
              <w:t>I want t</w:t>
            </w:r>
            <w:r w:rsidR="6A3652C7">
              <w:rPr/>
              <w:t>o be a socially responsible person and make good choices for me</w:t>
            </w:r>
            <w:r w:rsidR="18429874">
              <w:rPr/>
              <w:t>,</w:t>
            </w:r>
            <w:r w:rsidR="6A3652C7">
              <w:rPr/>
              <w:t xml:space="preserve"> my friends</w:t>
            </w:r>
            <w:r w:rsidR="54E95067">
              <w:rPr/>
              <w:t xml:space="preserve">, </w:t>
            </w:r>
            <w:r w:rsidR="124576D6">
              <w:rPr/>
              <w:t xml:space="preserve">my family, </w:t>
            </w:r>
            <w:r w:rsidR="54E95067">
              <w:rPr/>
              <w:t>and my community</w:t>
            </w:r>
            <w:r w:rsidR="6A3652C7">
              <w:rPr/>
              <w:t xml:space="preserve">.  </w:t>
            </w:r>
            <w:r w:rsidR="744C7CDF">
              <w:rPr/>
              <w:t>I would like to improve on sharing more i</w:t>
            </w:r>
            <w:r w:rsidR="77116E63">
              <w:rPr/>
              <w:t>nformation in m</w:t>
            </w:r>
            <w:r w:rsidR="59A4FFF8">
              <w:rPr/>
              <w:t xml:space="preserve">y reflextions. </w:t>
            </w:r>
          </w:p>
          <w:p w:rsidRPr="00E314A7" w:rsidR="005763F1" w:rsidP="72C7CBF1" w:rsidRDefault="005763F1" w14:paraId="0AB6ABF4" w14:textId="7B1E8BC1">
            <w:pPr>
              <w:pStyle w:val="Normal"/>
            </w:pPr>
          </w:p>
          <w:p w:rsidRPr="00E314A7" w:rsidR="005763F1" w:rsidP="72C7CBF1" w:rsidRDefault="005763F1" w14:paraId="5D9D14C5" w14:textId="62E70D93">
            <w:pPr>
              <w:pStyle w:val="Normal"/>
            </w:pPr>
          </w:p>
        </w:tc>
      </w:tr>
      <w:tr w:rsidR="001F51D5" w:rsidTr="72C7CBF1" w14:paraId="7A5483A2" w14:textId="77777777">
        <w:trPr>
          <w:trHeight w:val="2794"/>
        </w:trPr>
        <w:tc>
          <w:tcPr>
            <w:tcW w:w="2668" w:type="dxa"/>
            <w:tcMar/>
          </w:tcPr>
          <w:p w:rsidRPr="003E72C0" w:rsidR="0074744A" w:rsidP="003E72C0" w:rsidRDefault="00617A88" w14:paraId="33433F9D" w14:textId="0EFA3B02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P="008D70AC" w:rsidRDefault="008D70AC" w14:paraId="526A873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w14:anchorId="614B54AD">
                      <v:textbox>
                        <w:txbxContent>
                          <w:p w:rsidR="008D70AC" w:rsidP="008D70AC" w:rsidRDefault="008D70AC" w14:paraId="526A8733" w14:textId="777777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0AC" w:rsidP="007E62A0" w:rsidRDefault="008D70AC" w14:paraId="13B900B7" w14:textId="374FE468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7DBCB5E4" w14:textId="3ED34886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0E588385" w14:textId="023639B9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7E62A0" w:rsidP="007E62A0" w:rsidRDefault="007E62A0" w14:paraId="1688700F" w14:textId="29CEB9BB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Pr="00B369B1" w:rsidR="0074744A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Pr="00B369B1" w:rsidR="007E62A0" w:rsidP="007E62A0" w:rsidRDefault="007E62A0" w14:paraId="0B3FADB8" w14:textId="277415B6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7E62A0" w14:paraId="3EA8D16A" w14:textId="41DB66BF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Pr="00B369B1" w:rsidR="0074744A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  <w:tcMar/>
          </w:tcPr>
          <w:p w:rsidR="001F51D5" w:rsidP="001F51D5" w:rsidRDefault="001F51D5" w14:paraId="6D769C3B" w14:textId="77777777"/>
        </w:tc>
      </w:tr>
      <w:tr w:rsidR="001F51D5" w:rsidTr="72C7CBF1" w14:paraId="2C41B3F7" w14:textId="77777777">
        <w:trPr>
          <w:trHeight w:val="2939"/>
        </w:trPr>
        <w:tc>
          <w:tcPr>
            <w:tcW w:w="2668" w:type="dxa"/>
            <w:tcMar/>
          </w:tcPr>
          <w:p w:rsidRPr="003E72C0" w:rsidR="0074744A" w:rsidP="003E72C0" w:rsidRDefault="008D70AC" w14:paraId="42E0C676" w14:textId="0C6A072C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339BF878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RDefault="00387E4D" w14:paraId="168B3D2A" w14:textId="0197F23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638DC4B">
                      <v:stroke joinstyle="miter"/>
                      <v:path gradientshapeok="t" o:connecttype="rect"/>
                    </v:shapetype>
                    <v:shape id="_x0000_s1028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>
                      <v:textbox>
                        <w:txbxContent>
                          <w:p w:rsidR="008D70AC" w:rsidRDefault="00387E4D" w14:paraId="168B3D2A" w14:textId="0197F23B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70AC" w:rsidP="007E62A0" w:rsidRDefault="008D70AC" w14:paraId="3117AC89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4536901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6F23912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B369B1" w:rsidR="007E62A0" w:rsidP="007E62A0" w:rsidRDefault="007E62A0" w14:paraId="37BF7BEA" w14:textId="5942B4EB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Pr="00B369B1" w:rsidR="0074744A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:rsidRPr="00B369B1" w:rsidR="007E62A0" w:rsidP="007E62A0" w:rsidRDefault="007E62A0" w14:paraId="4801A3AA" w14:textId="6A82E9CC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7E62A0" w14:paraId="73128303" w14:textId="1F715EA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Pr="00B369B1" w:rsidR="0074744A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  <w:tcMar/>
          </w:tcPr>
          <w:p w:rsidR="001F51D5" w:rsidP="001F51D5" w:rsidRDefault="001F51D5" w14:paraId="2838F5FD" w14:textId="77777777"/>
        </w:tc>
      </w:tr>
    </w:tbl>
    <w:p w:rsidR="00695272" w:rsidP="00961344" w:rsidRDefault="00695272" w14:paraId="29ED26D0" w14:textId="77777777">
      <w:pPr>
        <w:pStyle w:val="NoSpacing"/>
        <w:rPr>
          <w:lang w:val="en-CA" w:eastAsia="en-CA"/>
        </w:rPr>
      </w:pPr>
    </w:p>
    <w:p w:rsidRPr="00695272" w:rsidR="008F5EC5" w:rsidP="00695272" w:rsidRDefault="008F5EC5" w14:paraId="2C697CEB" w14:textId="29472898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:rsidRPr="00961344" w:rsidR="008F5EC5" w:rsidP="008F5EC5" w:rsidRDefault="008F5EC5" w14:paraId="698FA1A0" w14:textId="25476743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Pr="00961344" w:rsidR="00D724AC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Pr="00961344" w:rsid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:rsidRPr="00B262D7" w:rsidR="00FF353A" w:rsidP="008F5EC5" w:rsidRDefault="00FF353A" w14:paraId="081B9DC6" w14:textId="7A1539C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:rsidRPr="00B262D7" w:rsidR="00FF353A" w:rsidP="00FF353A" w:rsidRDefault="00B37CB3" w14:paraId="268075D2" w14:textId="3EDAAB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:rsidRPr="00B262D7" w:rsidR="00FF353A" w:rsidP="00FF353A" w:rsidRDefault="00FF353A" w14:paraId="2934B84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:rsidRPr="00B262D7" w:rsidR="00FF353A" w:rsidP="00FF353A" w:rsidRDefault="00FF353A" w14:paraId="668F58F5" w14:textId="0CEC41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:rsidRPr="00B262D7" w:rsidR="00FF353A" w:rsidP="00FF353A" w:rsidRDefault="00FF353A" w14:paraId="245499E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:rsidRPr="00B262D7" w:rsidR="00FF353A" w:rsidP="00695272" w:rsidRDefault="00FF353A" w14:paraId="5CA1FAA7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:rsidRPr="00B262D7" w:rsidR="00FF353A" w:rsidP="00FF353A" w:rsidRDefault="00FF353A" w14:paraId="4D19C58A" w14:textId="723C43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:rsidRPr="00B262D7" w:rsidR="00FF353A" w:rsidP="00FF353A" w:rsidRDefault="00FF353A" w14:paraId="70BC160C" w14:textId="382E7A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:rsidRPr="00B262D7" w:rsidR="00FF353A" w:rsidP="00FF353A" w:rsidRDefault="00FF353A" w14:paraId="153CA2F9" w14:textId="2864E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Pr="00B262D7" w:rsidR="008F5EC5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:rsidRPr="00B262D7" w:rsidR="001F51D5" w:rsidP="000161E0" w:rsidRDefault="00FF353A" w14:paraId="51949208" w14:textId="066DFB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Pr="00B262D7" w:rsidR="001F51D5" w:rsidSect="00961344">
      <w:pgSz w:w="12240" w:h="15840" w:orient="portrait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asciiTheme="minorHAnsi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2000F"/>
    <w:rsid w:val="00272BC7"/>
    <w:rsid w:val="00387E4D"/>
    <w:rsid w:val="003C4BA1"/>
    <w:rsid w:val="003E72C0"/>
    <w:rsid w:val="00421F40"/>
    <w:rsid w:val="00457FCD"/>
    <w:rsid w:val="004701F1"/>
    <w:rsid w:val="005763F1"/>
    <w:rsid w:val="00617A88"/>
    <w:rsid w:val="00665C84"/>
    <w:rsid w:val="00695272"/>
    <w:rsid w:val="006A7666"/>
    <w:rsid w:val="006F217E"/>
    <w:rsid w:val="007026AF"/>
    <w:rsid w:val="00707F75"/>
    <w:rsid w:val="0074744A"/>
    <w:rsid w:val="0076627E"/>
    <w:rsid w:val="007A2120"/>
    <w:rsid w:val="007E62A0"/>
    <w:rsid w:val="0087144C"/>
    <w:rsid w:val="008D70AC"/>
    <w:rsid w:val="008F008D"/>
    <w:rsid w:val="008F5EC5"/>
    <w:rsid w:val="00940D7F"/>
    <w:rsid w:val="00961344"/>
    <w:rsid w:val="00A41668"/>
    <w:rsid w:val="00AA5131"/>
    <w:rsid w:val="00B23350"/>
    <w:rsid w:val="00B262D7"/>
    <w:rsid w:val="00B369B1"/>
    <w:rsid w:val="00B37CB3"/>
    <w:rsid w:val="00B8428A"/>
    <w:rsid w:val="00B92071"/>
    <w:rsid w:val="00C57B63"/>
    <w:rsid w:val="00CB636C"/>
    <w:rsid w:val="00CD0BB6"/>
    <w:rsid w:val="00D724AC"/>
    <w:rsid w:val="00E14818"/>
    <w:rsid w:val="00E314A7"/>
    <w:rsid w:val="00E956E4"/>
    <w:rsid w:val="00EB1ECE"/>
    <w:rsid w:val="00EC64F6"/>
    <w:rsid w:val="00F475E2"/>
    <w:rsid w:val="00FB1ED1"/>
    <w:rsid w:val="00FC73AD"/>
    <w:rsid w:val="00FF353A"/>
    <w:rsid w:val="00FF5EAC"/>
    <w:rsid w:val="0194A0F2"/>
    <w:rsid w:val="01E14961"/>
    <w:rsid w:val="0384DCB1"/>
    <w:rsid w:val="03A767D7"/>
    <w:rsid w:val="03FD53B2"/>
    <w:rsid w:val="060A074E"/>
    <w:rsid w:val="07BA7B84"/>
    <w:rsid w:val="07C3B0E4"/>
    <w:rsid w:val="0C363697"/>
    <w:rsid w:val="0F69FF02"/>
    <w:rsid w:val="119145C6"/>
    <w:rsid w:val="124576D6"/>
    <w:rsid w:val="12FE5034"/>
    <w:rsid w:val="1419D588"/>
    <w:rsid w:val="155A65CA"/>
    <w:rsid w:val="18429874"/>
    <w:rsid w:val="1C93A2BB"/>
    <w:rsid w:val="1C9B2A19"/>
    <w:rsid w:val="1E088DEA"/>
    <w:rsid w:val="1EBBCAB8"/>
    <w:rsid w:val="1EDC4D44"/>
    <w:rsid w:val="203BA7EE"/>
    <w:rsid w:val="21185762"/>
    <w:rsid w:val="2A9DD7E0"/>
    <w:rsid w:val="2CDCE596"/>
    <w:rsid w:val="378088BB"/>
    <w:rsid w:val="38D7A853"/>
    <w:rsid w:val="3AC99967"/>
    <w:rsid w:val="3AE5DA7B"/>
    <w:rsid w:val="3E9E49EF"/>
    <w:rsid w:val="40354915"/>
    <w:rsid w:val="4068C311"/>
    <w:rsid w:val="449771D4"/>
    <w:rsid w:val="47A84F40"/>
    <w:rsid w:val="4BFA3CCC"/>
    <w:rsid w:val="4D2C6439"/>
    <w:rsid w:val="4DD44E2F"/>
    <w:rsid w:val="5309B383"/>
    <w:rsid w:val="54E95067"/>
    <w:rsid w:val="5610297C"/>
    <w:rsid w:val="59A4FFF8"/>
    <w:rsid w:val="5F065B03"/>
    <w:rsid w:val="60491E9A"/>
    <w:rsid w:val="61221519"/>
    <w:rsid w:val="617B5167"/>
    <w:rsid w:val="64972B36"/>
    <w:rsid w:val="697D8D67"/>
    <w:rsid w:val="6A3652C7"/>
    <w:rsid w:val="6AE73EB5"/>
    <w:rsid w:val="6BBBB6BD"/>
    <w:rsid w:val="6CDCEB0F"/>
    <w:rsid w:val="6EDB9500"/>
    <w:rsid w:val="705B02D0"/>
    <w:rsid w:val="72C7CBF1"/>
    <w:rsid w:val="744C7CDF"/>
    <w:rsid w:val="74C4B025"/>
    <w:rsid w:val="77116E63"/>
    <w:rsid w:val="794A9960"/>
    <w:rsid w:val="7E26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F51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pple-converted-space" w:customStyle="1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4.png" Id="rId14" /><Relationship Type="http://schemas.openxmlformats.org/officeDocument/2006/relationships/image" Target="/media/image2.jpg" Id="R302bd49f6e0643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8F082-6CC1-E949-92A0-D8C83ADEB1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by, Martine</dc:creator>
  <keywords/>
  <dc:description/>
  <lastModifiedBy>132S-Buckles, Kaitlyn</lastModifiedBy>
  <revision>14</revision>
  <dcterms:created xsi:type="dcterms:W3CDTF">2020-03-13T16:50:00.0000000Z</dcterms:created>
  <dcterms:modified xsi:type="dcterms:W3CDTF">2020-03-28T03:36:18.1098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